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RAMIREZ NELSON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00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9 7 64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73176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egora.180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7-0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ENRIQUE GONZALEZ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007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700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